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60" w:rsidRDefault="00504015" w:rsidP="00360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1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04015" w:rsidRPr="00504015" w:rsidRDefault="00877560" w:rsidP="0050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015" w:rsidRPr="00504015">
        <w:rPr>
          <w:rFonts w:ascii="Times New Roman" w:hAnsi="Times New Roman" w:cs="Times New Roman"/>
          <w:b/>
          <w:sz w:val="24"/>
          <w:szCs w:val="24"/>
        </w:rPr>
        <w:t>АДМИНИСТРАЦИЯ ЧЕРЕПАНОВСКОГО СЕЛЬСОВЕТА</w:t>
      </w:r>
    </w:p>
    <w:p w:rsidR="00504015" w:rsidRPr="00504015" w:rsidRDefault="00504015" w:rsidP="0050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15">
        <w:rPr>
          <w:rFonts w:ascii="Times New Roman" w:hAnsi="Times New Roman" w:cs="Times New Roman"/>
          <w:b/>
          <w:sz w:val="24"/>
          <w:szCs w:val="24"/>
        </w:rPr>
        <w:t>ЗМЕИНОГОРСКОГО  РАЙОНА</w:t>
      </w:r>
    </w:p>
    <w:p w:rsidR="00504015" w:rsidRPr="00504015" w:rsidRDefault="00504015" w:rsidP="0050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15">
        <w:rPr>
          <w:rFonts w:ascii="Times New Roman" w:hAnsi="Times New Roman" w:cs="Times New Roman"/>
          <w:b/>
          <w:sz w:val="24"/>
          <w:szCs w:val="24"/>
        </w:rPr>
        <w:t>АЛТАЙСКОГО  КРАЯ</w:t>
      </w:r>
    </w:p>
    <w:p w:rsidR="00504015" w:rsidRPr="00504015" w:rsidRDefault="00504015" w:rsidP="00504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01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5C5456" w:rsidRDefault="00DE3798" w:rsidP="00B5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504015" w:rsidRDefault="00504015" w:rsidP="00B57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7309" w:rsidRPr="005C5456" w:rsidRDefault="00360098" w:rsidP="00B57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0</w:t>
      </w:r>
      <w:r w:rsidR="00B57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1 </w:t>
      </w:r>
      <w:r w:rsidR="00B57309" w:rsidRPr="005C5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</w:t>
      </w:r>
      <w:r w:rsidR="005040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57309" w:rsidRPr="005C54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5040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proofErr w:type="spellStart"/>
      <w:r w:rsidR="0050401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Start"/>
      <w:r w:rsidR="00504015">
        <w:rPr>
          <w:rFonts w:ascii="Times New Roman" w:eastAsia="Times New Roman" w:hAnsi="Times New Roman" w:cs="Times New Roman"/>
          <w:sz w:val="28"/>
          <w:szCs w:val="20"/>
          <w:lang w:eastAsia="ru-RU"/>
        </w:rPr>
        <w:t>.Б</w:t>
      </w:r>
      <w:proofErr w:type="gramEnd"/>
      <w:r w:rsidR="00504015">
        <w:rPr>
          <w:rFonts w:ascii="Times New Roman" w:eastAsia="Times New Roman" w:hAnsi="Times New Roman" w:cs="Times New Roman"/>
          <w:sz w:val="28"/>
          <w:szCs w:val="20"/>
          <w:lang w:eastAsia="ru-RU"/>
        </w:rPr>
        <w:t>еспаловский</w:t>
      </w:r>
      <w:proofErr w:type="spellEnd"/>
    </w:p>
    <w:p w:rsidR="00B57309" w:rsidRPr="005C5456" w:rsidRDefault="00B57309" w:rsidP="00B5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7309" w:rsidRPr="00DE3798" w:rsidRDefault="00B57309" w:rsidP="00DE3798">
      <w:pPr>
        <w:shd w:val="clear" w:color="auto" w:fill="FFFFFF"/>
        <w:spacing w:after="0" w:line="240" w:lineRule="auto"/>
        <w:ind w:right="382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Об </w:t>
      </w:r>
      <w:r w:rsidR="005312C7" w:rsidRPr="00DE3798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r w:rsidR="00DF6BA1" w:rsidRPr="00DE3798">
        <w:rPr>
          <w:rFonts w:ascii="Times New Roman" w:hAnsi="Times New Roman" w:cs="Times New Roman"/>
          <w:sz w:val="26"/>
          <w:szCs w:val="26"/>
        </w:rPr>
        <w:t>П</w:t>
      </w:r>
      <w:r w:rsidRPr="00DE3798">
        <w:rPr>
          <w:rFonts w:ascii="Times New Roman" w:hAnsi="Times New Roman" w:cs="Times New Roman"/>
          <w:sz w:val="26"/>
          <w:szCs w:val="26"/>
        </w:rPr>
        <w:t>орядка исполнения</w:t>
      </w:r>
      <w:r w:rsidR="00504015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F588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04015" w:rsidRPr="00504015">
        <w:rPr>
          <w:rFonts w:ascii="Times New Roman" w:hAnsi="Times New Roman" w:cs="Times New Roman"/>
          <w:sz w:val="26"/>
          <w:szCs w:val="26"/>
        </w:rPr>
        <w:t>Черепановского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Змеино</w:t>
      </w:r>
      <w:r w:rsidR="00102612">
        <w:rPr>
          <w:rFonts w:ascii="Times New Roman" w:hAnsi="Times New Roman" w:cs="Times New Roman"/>
          <w:sz w:val="26"/>
          <w:szCs w:val="26"/>
        </w:rPr>
        <w:t>-</w:t>
      </w:r>
      <w:r w:rsidR="002F588F">
        <w:rPr>
          <w:rFonts w:ascii="Times New Roman" w:hAnsi="Times New Roman" w:cs="Times New Roman"/>
          <w:sz w:val="26"/>
          <w:szCs w:val="26"/>
        </w:rPr>
        <w:t>горского района Алтайского края (далее – бюджета сельсовета)</w:t>
      </w:r>
      <w:r w:rsidR="00140799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бюджета </w:t>
      </w:r>
      <w:r w:rsidR="00DE379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DE3798">
        <w:rPr>
          <w:rFonts w:ascii="Times New Roman" w:hAnsi="Times New Roman" w:cs="Times New Roman"/>
          <w:sz w:val="26"/>
          <w:szCs w:val="26"/>
        </w:rPr>
        <w:t>и санкционировани</w:t>
      </w:r>
      <w:r w:rsidR="00947DAA" w:rsidRPr="00DE3798">
        <w:rPr>
          <w:rFonts w:ascii="Times New Roman" w:hAnsi="Times New Roman" w:cs="Times New Roman"/>
          <w:sz w:val="26"/>
          <w:szCs w:val="26"/>
        </w:rPr>
        <w:t>я</w:t>
      </w: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3798">
        <w:rPr>
          <w:rFonts w:ascii="Times New Roman" w:hAnsi="Times New Roman" w:cs="Times New Roman"/>
          <w:sz w:val="26"/>
          <w:szCs w:val="26"/>
        </w:rPr>
        <w:t>оплаты</w:t>
      </w:r>
      <w:proofErr w:type="gramEnd"/>
      <w:r w:rsidRPr="00DE3798">
        <w:rPr>
          <w:rFonts w:ascii="Times New Roman" w:hAnsi="Times New Roman" w:cs="Times New Roman"/>
          <w:sz w:val="26"/>
          <w:szCs w:val="26"/>
        </w:rPr>
        <w:t xml:space="preserve"> денежных </w:t>
      </w:r>
      <w:proofErr w:type="spellStart"/>
      <w:r w:rsidRPr="00DE3798">
        <w:rPr>
          <w:rFonts w:ascii="Times New Roman" w:hAnsi="Times New Roman" w:cs="Times New Roman"/>
          <w:sz w:val="26"/>
          <w:szCs w:val="26"/>
        </w:rPr>
        <w:t>обяза</w:t>
      </w:r>
      <w:r w:rsidR="00102612">
        <w:rPr>
          <w:rFonts w:ascii="Times New Roman" w:hAnsi="Times New Roman" w:cs="Times New Roman"/>
          <w:sz w:val="26"/>
          <w:szCs w:val="26"/>
        </w:rPr>
        <w:t>-</w:t>
      </w:r>
      <w:r w:rsidRPr="00DE3798">
        <w:rPr>
          <w:rFonts w:ascii="Times New Roman" w:hAnsi="Times New Roman" w:cs="Times New Roman"/>
          <w:sz w:val="26"/>
          <w:szCs w:val="26"/>
        </w:rPr>
        <w:t>тельств</w:t>
      </w:r>
      <w:proofErr w:type="spellEnd"/>
      <w:r w:rsidRPr="00DE3798">
        <w:rPr>
          <w:rFonts w:ascii="Times New Roman" w:hAnsi="Times New Roman" w:cs="Times New Roman"/>
          <w:sz w:val="26"/>
          <w:szCs w:val="26"/>
        </w:rPr>
        <w:t xml:space="preserve"> (в том числе за счет источников финансирования дефицита бюджета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DE3798">
        <w:rPr>
          <w:rFonts w:ascii="Times New Roman" w:hAnsi="Times New Roman" w:cs="Times New Roman"/>
          <w:sz w:val="26"/>
          <w:szCs w:val="26"/>
        </w:rPr>
        <w:t>)</w:t>
      </w:r>
    </w:p>
    <w:p w:rsidR="00B57309" w:rsidRPr="008102FD" w:rsidRDefault="00B57309" w:rsidP="00B57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573A88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5" w:history="1">
        <w:r w:rsidRPr="008102F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>П</w:t>
      </w:r>
      <w:r w:rsidR="00DE3798">
        <w:rPr>
          <w:rFonts w:ascii="Times New Roman" w:hAnsi="Times New Roman" w:cs="Times New Roman"/>
          <w:sz w:val="26"/>
          <w:szCs w:val="26"/>
        </w:rPr>
        <w:t>ОСТАНОВЛЯЮ</w:t>
      </w:r>
      <w:r w:rsidR="0053041B" w:rsidRPr="008102FD">
        <w:rPr>
          <w:rFonts w:ascii="Times New Roman" w:hAnsi="Times New Roman" w:cs="Times New Roman"/>
          <w:sz w:val="26"/>
          <w:szCs w:val="26"/>
        </w:rPr>
        <w:t>: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43" w:history="1">
        <w:r w:rsidRPr="008102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исполнения бюджета</w:t>
      </w:r>
      <w:r w:rsidR="00504015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04015" w:rsidRPr="00504015">
        <w:rPr>
          <w:rFonts w:ascii="Times New Roman" w:hAnsi="Times New Roman" w:cs="Times New Roman"/>
          <w:sz w:val="26"/>
          <w:szCs w:val="26"/>
        </w:rPr>
        <w:t>Черепановского</w:t>
      </w:r>
      <w:r w:rsidR="005040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>сельсовета</w:t>
      </w:r>
      <w:r w:rsidR="00504015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>Змеиногорского района Алтайского края (далее – бюджета сельсовета)</w:t>
      </w:r>
      <w:r w:rsidRPr="008102FD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8102FD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8102FD">
        <w:rPr>
          <w:rFonts w:ascii="Times New Roman" w:hAnsi="Times New Roman" w:cs="Times New Roman"/>
          <w:sz w:val="26"/>
          <w:szCs w:val="26"/>
        </w:rPr>
        <w:t>)</w:t>
      </w:r>
      <w:r w:rsidR="00115FD8">
        <w:rPr>
          <w:rFonts w:ascii="Times New Roman" w:hAnsi="Times New Roman" w:cs="Times New Roman"/>
          <w:sz w:val="26"/>
          <w:szCs w:val="26"/>
        </w:rPr>
        <w:t>,</w:t>
      </w:r>
      <w:r w:rsidR="006258A6" w:rsidRPr="008102FD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CA11AB">
        <w:rPr>
          <w:rFonts w:ascii="Times New Roman" w:hAnsi="Times New Roman" w:cs="Times New Roman"/>
          <w:sz w:val="26"/>
          <w:szCs w:val="26"/>
        </w:rPr>
        <w:t>ю</w:t>
      </w:r>
      <w:r w:rsidRPr="008102FD">
        <w:rPr>
          <w:rFonts w:ascii="Times New Roman" w:hAnsi="Times New Roman" w:cs="Times New Roman"/>
          <w:sz w:val="26"/>
          <w:szCs w:val="26"/>
        </w:rPr>
        <w:t>.</w:t>
      </w:r>
    </w:p>
    <w:p w:rsidR="00351F07" w:rsidRPr="008102FD" w:rsidRDefault="00B57309" w:rsidP="00351F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2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140799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351F07" w:rsidRPr="008102FD" w:rsidRDefault="00360098" w:rsidP="00351F0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7309" w:rsidRPr="008102FD">
        <w:rPr>
          <w:rFonts w:ascii="Times New Roman" w:hAnsi="Times New Roman" w:cs="Times New Roman"/>
          <w:sz w:val="26"/>
          <w:szCs w:val="26"/>
        </w:rPr>
        <w:t xml:space="preserve">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504015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</w:t>
      </w:r>
      <w:r w:rsidR="001026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51F07" w:rsidRPr="008102FD">
        <w:rPr>
          <w:rFonts w:ascii="Times New Roman" w:hAnsi="Times New Roman" w:cs="Times New Roman"/>
          <w:sz w:val="26"/>
          <w:szCs w:val="26"/>
        </w:rPr>
        <w:t>Змеиногорск</w:t>
      </w:r>
      <w:r w:rsidR="00F76C1D" w:rsidRPr="008102FD">
        <w:rPr>
          <w:rFonts w:ascii="Times New Roman" w:hAnsi="Times New Roman" w:cs="Times New Roman"/>
          <w:sz w:val="26"/>
          <w:szCs w:val="26"/>
        </w:rPr>
        <w:t>ого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6C1D" w:rsidRPr="008102FD">
        <w:rPr>
          <w:rFonts w:ascii="Times New Roman" w:hAnsi="Times New Roman" w:cs="Times New Roman"/>
          <w:sz w:val="26"/>
          <w:szCs w:val="26"/>
        </w:rPr>
        <w:t>а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F76C1D" w:rsidRPr="008102FD">
        <w:rPr>
          <w:rFonts w:ascii="Times New Roman" w:hAnsi="Times New Roman" w:cs="Times New Roman"/>
          <w:sz w:val="26"/>
          <w:szCs w:val="26"/>
        </w:rPr>
        <w:t>.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309" w:rsidRPr="008102FD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C174B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4015" w:rsidRPr="00504015">
        <w:rPr>
          <w:rFonts w:ascii="Times New Roman" w:hAnsi="Times New Roman" w:cs="Times New Roman"/>
          <w:sz w:val="26"/>
          <w:szCs w:val="26"/>
        </w:rPr>
        <w:t>Череп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C174B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меиногорского района </w:t>
      </w:r>
    </w:p>
    <w:p w:rsidR="00B57309" w:rsidRPr="007D6BBA" w:rsidRDefault="00BC174B" w:rsidP="00072BD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ого края                                                                                             </w:t>
      </w:r>
      <w:r w:rsidR="00504015">
        <w:rPr>
          <w:rFonts w:ascii="Times New Roman" w:hAnsi="Times New Roman" w:cs="Times New Roman"/>
          <w:sz w:val="26"/>
          <w:szCs w:val="26"/>
        </w:rPr>
        <w:t>Т.Н.Егорова</w:t>
      </w:r>
      <w:r w:rsidR="0053041B" w:rsidRPr="008102FD">
        <w:rPr>
          <w:rFonts w:ascii="Times New Roman" w:hAnsi="Times New Roman" w:cs="Times New Roman"/>
          <w:sz w:val="26"/>
          <w:szCs w:val="26"/>
        </w:rPr>
        <w:br w:type="page"/>
      </w:r>
      <w:proofErr w:type="gramStart"/>
      <w:r w:rsidR="00B57309"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  <w:proofErr w:type="gramEnd"/>
    </w:p>
    <w:p w:rsidR="00B57309" w:rsidRPr="007D6BBA" w:rsidRDefault="00BC174B" w:rsidP="0099115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552085" w:rsidRPr="00552085">
        <w:rPr>
          <w:rFonts w:ascii="Times New Roman" w:hAnsi="Times New Roman" w:cs="Times New Roman"/>
          <w:sz w:val="26"/>
          <w:szCs w:val="26"/>
        </w:rPr>
        <w:t xml:space="preserve">Черепановского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53041B">
        <w:rPr>
          <w:rFonts w:ascii="Times New Roman" w:hAnsi="Times New Roman" w:cs="Times New Roman"/>
          <w:sz w:val="26"/>
          <w:szCs w:val="26"/>
        </w:rPr>
        <w:t>Змеиногорского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B57309" w:rsidRPr="007D6BBA" w:rsidRDefault="00115FD8" w:rsidP="00B57309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7309" w:rsidRPr="007D6BB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2BD5">
        <w:rPr>
          <w:rFonts w:ascii="Times New Roman" w:hAnsi="Times New Roman" w:cs="Times New Roman"/>
          <w:sz w:val="26"/>
          <w:szCs w:val="26"/>
        </w:rPr>
        <w:t>08.10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.2021 № </w:t>
      </w:r>
      <w:r w:rsidR="00072BD5">
        <w:rPr>
          <w:rFonts w:ascii="Times New Roman" w:hAnsi="Times New Roman" w:cs="Times New Roman"/>
          <w:sz w:val="26"/>
          <w:szCs w:val="26"/>
        </w:rPr>
        <w:t>26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</w:p>
    <w:p w:rsidR="00B57309" w:rsidRPr="00CA11AB" w:rsidRDefault="00302D46" w:rsidP="00B573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3" w:history="1">
        <w:r w:rsidR="00B57309" w:rsidRPr="00CA11AB">
          <w:rPr>
            <w:rFonts w:ascii="Times New Roman" w:hAnsi="Times New Roman" w:cs="Times New Roman"/>
            <w:b/>
            <w:sz w:val="26"/>
            <w:szCs w:val="26"/>
          </w:rPr>
          <w:t>Порядок</w:t>
        </w:r>
      </w:hyperlink>
    </w:p>
    <w:p w:rsidR="00B57309" w:rsidRPr="00115FD8" w:rsidRDefault="00115FD8" w:rsidP="00115FD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сполнения бюджета </w:t>
      </w:r>
      <w:r w:rsidR="002F588F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552085" w:rsidRPr="00552085">
        <w:rPr>
          <w:rFonts w:ascii="Times New Roman" w:hAnsi="Times New Roman" w:cs="Times New Roman"/>
          <w:b/>
          <w:sz w:val="26"/>
          <w:szCs w:val="26"/>
        </w:rPr>
        <w:t>Черепановского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5520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b/>
          <w:sz w:val="26"/>
          <w:szCs w:val="26"/>
        </w:rPr>
        <w:t>Змеиногорского района Алтайского края (далее – бюджет сельсовета)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 по расходам, источникам финансирования дефицита бюджета сельсовета  и санкционированию оплаты денежных обязательств (в том числе за счет </w:t>
      </w:r>
      <w:proofErr w:type="gramStart"/>
      <w:r w:rsidRPr="00115FD8">
        <w:rPr>
          <w:rFonts w:ascii="Times New Roman" w:hAnsi="Times New Roman" w:cs="Times New Roman"/>
          <w:b/>
          <w:sz w:val="26"/>
          <w:szCs w:val="26"/>
        </w:rPr>
        <w:t>источников финансирования дефицита бюджета сельсовета</w:t>
      </w:r>
      <w:proofErr w:type="gramEnd"/>
      <w:r w:rsidRPr="00115FD8">
        <w:rPr>
          <w:rFonts w:ascii="Times New Roman" w:hAnsi="Times New Roman" w:cs="Times New Roman"/>
          <w:b/>
          <w:sz w:val="26"/>
          <w:szCs w:val="26"/>
        </w:rPr>
        <w:t>)</w:t>
      </w:r>
    </w:p>
    <w:p w:rsidR="00115FD8" w:rsidRDefault="00115FD8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. </w:t>
      </w:r>
      <w:r w:rsidR="00CA11AB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 w:rsidRPr="007D6BBA">
        <w:rPr>
          <w:rFonts w:ascii="Times New Roman" w:hAnsi="Times New Roman" w:cs="Times New Roman"/>
          <w:sz w:val="26"/>
          <w:szCs w:val="26"/>
        </w:rPr>
        <w:t>исполнени</w:t>
      </w:r>
      <w:r w:rsidR="00CA11AB">
        <w:rPr>
          <w:rFonts w:ascii="Times New Roman" w:hAnsi="Times New Roman" w:cs="Times New Roman"/>
          <w:sz w:val="26"/>
          <w:szCs w:val="26"/>
        </w:rPr>
        <w:t>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52085" w:rsidRPr="00552085">
        <w:rPr>
          <w:rFonts w:ascii="Times New Roman" w:hAnsi="Times New Roman" w:cs="Times New Roman"/>
          <w:sz w:val="26"/>
          <w:szCs w:val="26"/>
        </w:rPr>
        <w:t>Черепановского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2F588F">
        <w:rPr>
          <w:rFonts w:ascii="Times New Roman" w:hAnsi="Times New Roman" w:cs="Times New Roman"/>
          <w:sz w:val="26"/>
          <w:szCs w:val="26"/>
        </w:rPr>
        <w:t>Змеиногорского района Алтайского края</w:t>
      </w:r>
      <w:r w:rsidR="00370563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37056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370563">
        <w:rPr>
          <w:rFonts w:ascii="Times New Roman" w:hAnsi="Times New Roman" w:cs="Times New Roman"/>
          <w:sz w:val="26"/>
          <w:szCs w:val="26"/>
        </w:rPr>
        <w:t xml:space="preserve"> бюджет сельсовета) </w:t>
      </w:r>
      <w:r w:rsidR="00370563" w:rsidRPr="00370563">
        <w:rPr>
          <w:rFonts w:ascii="Times New Roman" w:hAnsi="Times New Roman" w:cs="Times New Roman"/>
          <w:sz w:val="26"/>
          <w:szCs w:val="26"/>
        </w:rPr>
        <w:t>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CA11AB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</w:t>
      </w:r>
      <w:hyperlink r:id="rId6" w:history="1">
        <w:r w:rsidRPr="007D6BBA">
          <w:rPr>
            <w:rFonts w:ascii="Times New Roman" w:hAnsi="Times New Roman" w:cs="Times New Roman"/>
            <w:sz w:val="26"/>
            <w:szCs w:val="26"/>
          </w:rPr>
          <w:t>статьями 78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D6BBA">
          <w:rPr>
            <w:rFonts w:ascii="Times New Roman" w:hAnsi="Times New Roman" w:cs="Times New Roman"/>
            <w:sz w:val="26"/>
            <w:szCs w:val="26"/>
          </w:rPr>
          <w:t>78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D6BBA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D6BBA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D6BBA">
          <w:rPr>
            <w:rFonts w:ascii="Times New Roman" w:hAnsi="Times New Roman" w:cs="Times New Roman"/>
            <w:sz w:val="26"/>
            <w:szCs w:val="26"/>
          </w:rPr>
          <w:t>166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D6BBA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D6BBA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условия исполнения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 санкционирования оплаты денежных обязательст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2. Организация исполнения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осуществляется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3A72E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552085" w:rsidRPr="00552085">
        <w:rPr>
          <w:rFonts w:ascii="Times New Roman" w:hAnsi="Times New Roman" w:cs="Times New Roman"/>
          <w:sz w:val="26"/>
          <w:szCs w:val="26"/>
        </w:rPr>
        <w:t>Черепановского</w:t>
      </w:r>
      <w:r w:rsidR="003A72E0" w:rsidRPr="003A72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72E0">
        <w:rPr>
          <w:rFonts w:ascii="Times New Roman" w:hAnsi="Times New Roman" w:cs="Times New Roman"/>
          <w:sz w:val="26"/>
          <w:szCs w:val="26"/>
        </w:rPr>
        <w:t>сельсовета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9D7115">
        <w:rPr>
          <w:rFonts w:ascii="Times New Roman" w:hAnsi="Times New Roman" w:cs="Times New Roman"/>
          <w:sz w:val="26"/>
          <w:szCs w:val="26"/>
        </w:rPr>
        <w:t xml:space="preserve">Змеино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(далее –</w:t>
      </w:r>
      <w:r w:rsidR="003A72E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3. Исполнение районного бюджета осуществляется на основе</w:t>
      </w:r>
      <w:r w:rsidR="009D7115">
        <w:rPr>
          <w:rFonts w:ascii="Times New Roman" w:hAnsi="Times New Roman" w:cs="Times New Roman"/>
          <w:sz w:val="26"/>
          <w:szCs w:val="26"/>
        </w:rPr>
        <w:t xml:space="preserve"> решения Сове</w:t>
      </w:r>
      <w:r w:rsidR="002F588F">
        <w:rPr>
          <w:rFonts w:ascii="Times New Roman" w:hAnsi="Times New Roman" w:cs="Times New Roman"/>
          <w:sz w:val="26"/>
          <w:szCs w:val="26"/>
        </w:rPr>
        <w:t>т</w:t>
      </w:r>
      <w:r w:rsidR="009D7115">
        <w:rPr>
          <w:rFonts w:ascii="Times New Roman" w:hAnsi="Times New Roman" w:cs="Times New Roman"/>
          <w:sz w:val="26"/>
          <w:szCs w:val="26"/>
        </w:rPr>
        <w:t xml:space="preserve">а депутатов </w:t>
      </w:r>
      <w:r w:rsidR="00552085" w:rsidRPr="00552085">
        <w:rPr>
          <w:rFonts w:ascii="Times New Roman" w:hAnsi="Times New Roman" w:cs="Times New Roman"/>
          <w:sz w:val="26"/>
          <w:szCs w:val="26"/>
        </w:rPr>
        <w:t>Черепановского</w:t>
      </w:r>
      <w:r w:rsidR="009D711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>Змеиногорского района Алтайского края</w:t>
      </w:r>
      <w:r w:rsidR="009D7115">
        <w:rPr>
          <w:rFonts w:ascii="Times New Roman" w:hAnsi="Times New Roman" w:cs="Times New Roman"/>
          <w:sz w:val="26"/>
          <w:szCs w:val="26"/>
        </w:rPr>
        <w:t xml:space="preserve"> о бюджете сельсовета,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водной бюджетной росписи и кассового плана на соответствующий финансовый год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4. </w:t>
      </w:r>
      <w:r w:rsidR="00370563">
        <w:rPr>
          <w:rFonts w:ascii="Times New Roman" w:hAnsi="Times New Roman" w:cs="Times New Roman"/>
          <w:sz w:val="26"/>
          <w:szCs w:val="26"/>
        </w:rPr>
        <w:t>Б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юджет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сполняется на основе единства кассы и подведомственности расходов.</w:t>
      </w:r>
    </w:p>
    <w:p w:rsidR="00B57309" w:rsidRPr="002F588F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8F">
        <w:rPr>
          <w:rFonts w:ascii="Times New Roman" w:hAnsi="Times New Roman" w:cs="Times New Roman"/>
          <w:sz w:val="26"/>
          <w:szCs w:val="26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6. Исполнение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осуществляется участниками бюджетного процесс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олуча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proofErr w:type="gramEnd"/>
      <w:r w:rsidR="009D7115">
        <w:rPr>
          <w:rFonts w:ascii="Times New Roman" w:hAnsi="Times New Roman" w:cs="Times New Roman"/>
          <w:sz w:val="26"/>
          <w:szCs w:val="26"/>
        </w:rPr>
        <w:t>;</w:t>
      </w:r>
    </w:p>
    <w:p w:rsidR="009D7115" w:rsidRDefault="003A72E0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D7115" w:rsidRPr="003A72E0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.7. Типами муниципальных учреждений признаются </w:t>
      </w:r>
      <w:r w:rsidR="00EC7AA7" w:rsidRPr="007D6BBA">
        <w:rPr>
          <w:rFonts w:ascii="Times New Roman" w:hAnsi="Times New Roman" w:cs="Times New Roman"/>
          <w:sz w:val="26"/>
          <w:szCs w:val="26"/>
        </w:rPr>
        <w:t>казенные</w:t>
      </w:r>
      <w:r w:rsidR="00EC7AA7">
        <w:rPr>
          <w:rFonts w:ascii="Times New Roman" w:hAnsi="Times New Roman" w:cs="Times New Roman"/>
          <w:sz w:val="26"/>
          <w:szCs w:val="26"/>
        </w:rPr>
        <w:t>,</w:t>
      </w:r>
      <w:r w:rsidRPr="007D6BBA">
        <w:rPr>
          <w:rFonts w:ascii="Times New Roman" w:hAnsi="Times New Roman" w:cs="Times New Roman"/>
          <w:sz w:val="26"/>
          <w:szCs w:val="26"/>
        </w:rPr>
        <w:t xml:space="preserve">автономные, бюджетные (далее - иные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8. Казначейское обслуживание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3" w:history="1">
        <w:r w:rsidRPr="007D6BBA">
          <w:rPr>
            <w:rFonts w:ascii="Times New Roman" w:hAnsi="Times New Roman" w:cs="Times New Roman"/>
            <w:sz w:val="26"/>
            <w:szCs w:val="26"/>
          </w:rPr>
          <w:t>главой 2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1.9. Для учета операций, осуществляемых за счет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в Управлении Федерального казначейства по Алтайскому краю (далее – УФК) открываются и ведутся лицевые счета в соответствии с требованиями </w:t>
      </w:r>
      <w:hyperlink r:id="rId14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Казначейства России от 17.10.2016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E93680">
        <w:rPr>
          <w:rFonts w:ascii="Times New Roman" w:hAnsi="Times New Roman" w:cs="Times New Roman"/>
          <w:sz w:val="26"/>
          <w:szCs w:val="26"/>
        </w:rPr>
        <w:t xml:space="preserve"> 21н</w:t>
      </w:r>
      <w:r w:rsidRPr="007D6BBA">
        <w:rPr>
          <w:rFonts w:ascii="Times New Roman" w:hAnsi="Times New Roman" w:cs="Times New Roman"/>
          <w:sz w:val="26"/>
          <w:szCs w:val="26"/>
        </w:rPr>
        <w:t xml:space="preserve"> "О Порядке открытия и ведения лицевых счетов территориальными органами Федерального казначейства" (далее - </w:t>
      </w:r>
      <w:r w:rsidRPr="00E9368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21н</w:t>
      </w:r>
      <w:r w:rsidRPr="00BA1386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0. Иные получатели средств </w:t>
      </w:r>
      <w:r w:rsidR="009D7115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5" w:history="1">
        <w:r w:rsidRPr="00BA1386">
          <w:rPr>
            <w:rFonts w:ascii="Times New Roman" w:hAnsi="Times New Roman" w:cs="Times New Roman"/>
            <w:sz w:val="26"/>
            <w:szCs w:val="26"/>
          </w:rPr>
          <w:t>абзацем 2 пункта 1 статьи 78.1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8.2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бюджетных инвестиций в соответствии с </w:t>
      </w:r>
      <w:hyperlink r:id="rId17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9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тдельном лицевом счете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EC7AA7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формируют </w:t>
      </w:r>
      <w:hyperlink w:anchor="P252" w:history="1">
        <w:r w:rsidRPr="00BA138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целевых субсидий в соответствии с приложением 1 к Порядку, который ежегодно предоставляют в </w:t>
      </w:r>
      <w:r w:rsidR="003A72E0">
        <w:rPr>
          <w:rFonts w:ascii="Times New Roman" w:hAnsi="Times New Roman" w:cs="Times New Roman"/>
          <w:sz w:val="26"/>
          <w:szCs w:val="26"/>
        </w:rPr>
        <w:t>Администрацию</w:t>
      </w:r>
      <w:r w:rsidRPr="00BA1386">
        <w:rPr>
          <w:rFonts w:ascii="Times New Roman" w:hAnsi="Times New Roman" w:cs="Times New Roman"/>
          <w:sz w:val="26"/>
          <w:szCs w:val="26"/>
        </w:rPr>
        <w:t>и УФК в электронном виде с применением электронной подпис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2.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в соответствии с доведенными лимитами бюджетных обязательств пр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ми администраторами, администраторами источников финансирования дефицита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 Доведение бюджетных данных до главных распорядителей,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дителей, получателей средств бюджета</w:t>
      </w:r>
      <w:r w:rsidR="00490E15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администраторов, администраторов источников финансирова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ефицита бюджета</w:t>
      </w:r>
      <w:r w:rsidR="00490E15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6A0F9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1. 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Pr="00531118">
        <w:rPr>
          <w:rFonts w:ascii="Times New Roman" w:hAnsi="Times New Roman" w:cs="Times New Roman"/>
          <w:sz w:val="26"/>
          <w:szCs w:val="26"/>
        </w:rPr>
        <w:t>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53111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рядком, </w:t>
      </w:r>
      <w:r w:rsidR="00CA4217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м постановлением администрации сельсовета </w:t>
      </w:r>
      <w:r w:rsidRPr="00531118">
        <w:rPr>
          <w:rFonts w:ascii="Times New Roman" w:hAnsi="Times New Roman" w:cs="Times New Roman"/>
          <w:sz w:val="26"/>
          <w:szCs w:val="26"/>
        </w:rPr>
        <w:t>от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="00072BD5">
        <w:rPr>
          <w:rFonts w:ascii="Times New Roman" w:hAnsi="Times New Roman" w:cs="Times New Roman"/>
          <w:sz w:val="26"/>
          <w:szCs w:val="26"/>
        </w:rPr>
        <w:t>08.10.2021</w:t>
      </w:r>
      <w:r w:rsidRPr="00CA42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0F98">
        <w:rPr>
          <w:rFonts w:ascii="Times New Roman" w:hAnsi="Times New Roman" w:cs="Times New Roman"/>
          <w:sz w:val="26"/>
          <w:szCs w:val="26"/>
        </w:rPr>
        <w:t>№</w:t>
      </w:r>
      <w:r w:rsidR="00072BD5">
        <w:rPr>
          <w:rFonts w:ascii="Times New Roman" w:hAnsi="Times New Roman" w:cs="Times New Roman"/>
          <w:sz w:val="26"/>
          <w:szCs w:val="26"/>
        </w:rPr>
        <w:t>25</w:t>
      </w:r>
      <w:r w:rsidR="00483B39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6A0F98">
        <w:rPr>
          <w:rFonts w:ascii="Times New Roman" w:hAnsi="Times New Roman" w:cs="Times New Roman"/>
          <w:sz w:val="26"/>
          <w:szCs w:val="26"/>
        </w:rPr>
        <w:t>«</w:t>
      </w:r>
      <w:r w:rsidRPr="006A0F98">
        <w:rPr>
          <w:rFonts w:ascii="Times New Roman" w:hAnsi="Times New Roman" w:cs="Times New Roman"/>
          <w:sz w:val="26"/>
          <w:szCs w:val="26"/>
        </w:rPr>
        <w:t>Об установлении Порядка составления и ведения сводной бюджетной росписи бюджета муниципального образования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552085" w:rsidRPr="00552085">
        <w:rPr>
          <w:rFonts w:ascii="Times New Roman" w:hAnsi="Times New Roman" w:cs="Times New Roman"/>
          <w:sz w:val="26"/>
          <w:szCs w:val="26"/>
        </w:rPr>
        <w:t>Черепановский</w:t>
      </w:r>
      <w:r w:rsidR="00CA4217" w:rsidRP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CA4217" w:rsidRPr="00BA1386">
        <w:rPr>
          <w:rFonts w:ascii="Times New Roman" w:hAnsi="Times New Roman" w:cs="Times New Roman"/>
          <w:sz w:val="26"/>
          <w:szCs w:val="26"/>
        </w:rPr>
        <w:t>сельсовет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6A0F98">
        <w:rPr>
          <w:rFonts w:ascii="Times New Roman" w:hAnsi="Times New Roman" w:cs="Times New Roman"/>
          <w:sz w:val="26"/>
          <w:szCs w:val="26"/>
        </w:rPr>
        <w:t>Змеиногорск</w:t>
      </w:r>
      <w:r w:rsidR="00CA4217">
        <w:rPr>
          <w:rFonts w:ascii="Times New Roman" w:hAnsi="Times New Roman" w:cs="Times New Roman"/>
          <w:sz w:val="26"/>
          <w:szCs w:val="26"/>
        </w:rPr>
        <w:t>ого</w:t>
      </w:r>
      <w:r w:rsidRPr="006A0F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A4217">
        <w:rPr>
          <w:rFonts w:ascii="Times New Roman" w:hAnsi="Times New Roman" w:cs="Times New Roman"/>
          <w:sz w:val="26"/>
          <w:szCs w:val="26"/>
        </w:rPr>
        <w:t>а</w:t>
      </w:r>
      <w:r w:rsidRPr="006A0F98">
        <w:rPr>
          <w:rFonts w:ascii="Times New Roman" w:hAnsi="Times New Roman" w:cs="Times New Roman"/>
          <w:sz w:val="26"/>
          <w:szCs w:val="26"/>
        </w:rPr>
        <w:t xml:space="preserve"> Алтайского края (далее </w:t>
      </w:r>
      <w:proofErr w:type="gramStart"/>
      <w:r w:rsidRPr="006A0F98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Pr="006A0F98">
        <w:rPr>
          <w:rFonts w:ascii="Times New Roman" w:hAnsi="Times New Roman" w:cs="Times New Roman"/>
          <w:sz w:val="26"/>
          <w:szCs w:val="26"/>
        </w:rPr>
        <w:t>юджет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, бюджетных росписей главных распоряди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внутреннего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</w:t>
      </w:r>
      <w:r w:rsidR="00E97DB3" w:rsidRPr="006A0F98">
        <w:rPr>
          <w:rFonts w:ascii="Times New Roman" w:hAnsi="Times New Roman" w:cs="Times New Roman"/>
          <w:sz w:val="26"/>
          <w:szCs w:val="26"/>
        </w:rPr>
        <w:t>»</w:t>
      </w:r>
      <w:r w:rsidRPr="006A0F98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CA4217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CA4217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072BD5">
        <w:rPr>
          <w:rFonts w:ascii="Times New Roman" w:hAnsi="Times New Roman" w:cs="Times New Roman"/>
          <w:sz w:val="26"/>
          <w:szCs w:val="26"/>
        </w:rPr>
        <w:t>№</w:t>
      </w:r>
      <w:r w:rsidR="00072BD5">
        <w:rPr>
          <w:rFonts w:ascii="Times New Roman" w:hAnsi="Times New Roman" w:cs="Times New Roman"/>
          <w:sz w:val="26"/>
          <w:szCs w:val="26"/>
        </w:rPr>
        <w:t>25</w:t>
      </w:r>
      <w:r w:rsidRPr="006A0F98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CA4217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путем предоставления расходных расписаний (код формы по КФД 0531722, оформленной в </w:t>
      </w:r>
      <w:hyperlink r:id="rId18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D6BBA">
        <w:rPr>
          <w:rFonts w:ascii="Times New Roman" w:hAnsi="Times New Roman" w:cs="Times New Roman"/>
          <w:sz w:val="26"/>
          <w:szCs w:val="26"/>
        </w:rPr>
        <w:t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</w:t>
      </w:r>
      <w:r w:rsidR="00CA4217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 xml:space="preserve"> 104н) и (или) реестров расходных расписаний (код формы по КФД 0531723, оформленной в соответствии с </w:t>
      </w:r>
      <w:hyperlink r:id="rId19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м администраторам, администраторам источников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единого счета бюджета, открытого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0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104н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изменений бюджетных ассигнований (лимитов бюджетных обязательств)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B57309" w:rsidRPr="00AE688D" w:rsidRDefault="00B57309" w:rsidP="00E97DB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B57309" w:rsidRPr="00AE688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4. Бюджетные данные, доведенны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Pr="007D6BBA">
        <w:rPr>
          <w:rFonts w:ascii="Times New Roman" w:hAnsi="Times New Roman" w:cs="Times New Roman"/>
          <w:sz w:val="26"/>
          <w:szCs w:val="26"/>
        </w:rPr>
        <w:t>до УФК, должны соответствовать следующим требова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115F5D" w:rsidRPr="00115F5D">
        <w:rPr>
          <w:rFonts w:ascii="Times New Roman" w:hAnsi="Times New Roman" w:cs="Times New Roman"/>
          <w:sz w:val="26"/>
          <w:szCs w:val="26"/>
        </w:rPr>
        <w:t>депутатов</w:t>
      </w:r>
      <w:r w:rsidR="00115F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2085" w:rsidRPr="00552085">
        <w:rPr>
          <w:rFonts w:ascii="Times New Roman" w:hAnsi="Times New Roman" w:cs="Times New Roman"/>
          <w:sz w:val="26"/>
          <w:szCs w:val="26"/>
        </w:rPr>
        <w:t>Черепановского</w:t>
      </w:r>
      <w:r w:rsidR="005520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15F5D" w:rsidRPr="00115F5D">
        <w:rPr>
          <w:rFonts w:ascii="Times New Roman" w:hAnsi="Times New Roman" w:cs="Times New Roman"/>
          <w:sz w:val="26"/>
          <w:szCs w:val="26"/>
        </w:rPr>
        <w:t xml:space="preserve">сельсовета Змеино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В случае если на 1 января текущего финансового года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вступило в силу,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Pr="007D6BBA">
        <w:rPr>
          <w:rFonts w:ascii="Times New Roman" w:hAnsi="Times New Roman" w:cs="Times New Roman"/>
          <w:sz w:val="26"/>
          <w:szCs w:val="26"/>
        </w:rPr>
        <w:t>ежемесячно (до вступления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предоставляет в УФК в соответствии с </w:t>
      </w:r>
      <w:hyperlink r:id="rId21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552085"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23 информацию о бюджетных данных для доведения их до главных распорядителей, распорядителей,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>в период с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1 января текущего финансового года и до момента вступления в силу решения о  бюджете </w:t>
      </w:r>
      <w:r w:rsidR="00115F5D">
        <w:rPr>
          <w:rFonts w:ascii="Times New Roman" w:hAnsi="Times New Roman" w:cs="Times New Roman"/>
          <w:sz w:val="26"/>
          <w:szCs w:val="26"/>
        </w:rPr>
        <w:t>поселени</w:t>
      </w:r>
      <w:proofErr w:type="gramStart"/>
      <w:r w:rsidR="00115F5D">
        <w:rPr>
          <w:rFonts w:ascii="Times New Roman" w:hAnsi="Times New Roman" w:cs="Times New Roman"/>
          <w:sz w:val="26"/>
          <w:szCs w:val="26"/>
        </w:rPr>
        <w:t>я</w:t>
      </w:r>
      <w:r w:rsidRPr="007D6B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далее - временные бюджетные данны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вступлении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Pr="007D6BBA">
        <w:rPr>
          <w:rFonts w:ascii="Times New Roman" w:hAnsi="Times New Roman" w:cs="Times New Roman"/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на утвержденные"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6. Доведение бюджетных данных, распределенных главными распорядителями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 находящихся в их ведении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производится в соответствии с </w:t>
      </w:r>
      <w:hyperlink r:id="rId22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04н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3"/>
      <w:bookmarkEnd w:id="1"/>
      <w:r w:rsidRPr="007D6BBA">
        <w:rPr>
          <w:rFonts w:ascii="Times New Roman" w:hAnsi="Times New Roman" w:cs="Times New Roman"/>
          <w:sz w:val="26"/>
          <w:szCs w:val="26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>сельсов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, </w:t>
      </w:r>
      <w:r w:rsidRPr="007D6BBA">
        <w:rPr>
          <w:rFonts w:ascii="Times New Roman" w:hAnsi="Times New Roman" w:cs="Times New Roman"/>
          <w:sz w:val="26"/>
          <w:szCs w:val="26"/>
        </w:rPr>
        <w:t>главных распорядителей, распорядителей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, администраторов источников финансирования дефицита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C43C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C0">
        <w:rPr>
          <w:rFonts w:ascii="Times New Roman" w:hAnsi="Times New Roman" w:cs="Times New Roman"/>
          <w:sz w:val="26"/>
          <w:szCs w:val="26"/>
        </w:rPr>
        <w:t>3.1. Главные распорядители средств бюджета</w:t>
      </w:r>
      <w:r w:rsidR="00115F5D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главные администраторы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формируют заявки на финансирование расходо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(далее - заявка на финансировани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2. Заявка на финансирование формируе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законами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3.3. </w:t>
      </w:r>
      <w:hyperlink w:anchor="P356" w:history="1">
        <w:r w:rsidRPr="007D6BBA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дат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омер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умму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коды бюджетной классификации Российской Федер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цель расходов (в том числе: краткое пояснение по расходам, источникам финансирования дефицита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дпись руководителя или главного бухгалтера получателя средств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7D6BBA">
        <w:rPr>
          <w:rFonts w:ascii="Times New Roman" w:hAnsi="Times New Roman" w:cs="Times New Roman"/>
          <w:sz w:val="26"/>
          <w:szCs w:val="26"/>
        </w:rPr>
        <w:t xml:space="preserve">3.4. </w:t>
      </w:r>
      <w:r w:rsidRPr="00E94B2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Межведомственной Централизованной бухгалтерии </w:t>
      </w:r>
      <w:r w:rsidR="00AC43C0" w:rsidRPr="00E94B28">
        <w:rPr>
          <w:rFonts w:ascii="Times New Roman" w:hAnsi="Times New Roman" w:cs="Times New Roman"/>
          <w:sz w:val="26"/>
          <w:szCs w:val="26"/>
        </w:rPr>
        <w:t>Администрации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="00E94B28" w:rsidRPr="00E94B28">
        <w:rPr>
          <w:rFonts w:ascii="Times New Roman" w:hAnsi="Times New Roman" w:cs="Times New Roman"/>
          <w:sz w:val="26"/>
          <w:szCs w:val="26"/>
        </w:rPr>
        <w:t>Змеиногорского района Алтайского края (далее – Специалисты МЦБ</w:t>
      </w:r>
      <w:r w:rsidR="00E94B28">
        <w:rPr>
          <w:rFonts w:ascii="Times New Roman" w:hAnsi="Times New Roman" w:cs="Times New Roman"/>
          <w:sz w:val="26"/>
          <w:szCs w:val="26"/>
        </w:rPr>
        <w:t>)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Pr="00E94B28">
        <w:rPr>
          <w:rFonts w:ascii="Times New Roman" w:hAnsi="Times New Roman" w:cs="Times New Roman"/>
          <w:sz w:val="26"/>
          <w:szCs w:val="26"/>
        </w:rPr>
        <w:t xml:space="preserve">проверяют </w:t>
      </w:r>
      <w:r w:rsidR="00262974" w:rsidRPr="00E94B28">
        <w:rPr>
          <w:rFonts w:ascii="Times New Roman" w:hAnsi="Times New Roman" w:cs="Times New Roman"/>
          <w:sz w:val="26"/>
          <w:szCs w:val="26"/>
        </w:rPr>
        <w:t>подготовленные</w:t>
      </w:r>
      <w:r w:rsidR="0055208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заявки на финансирование по следующим позиц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равильность и полнота указанных кодов бюджетной классифик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личие достаточного остатка лимитов бюджетных обязательств у главного распорядителя средств бюджета</w:t>
      </w:r>
      <w:r w:rsidR="00E94B2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ого администратора (администратора)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целях оперативного осуществления финансирования все замечания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ов </w:t>
      </w:r>
      <w:r w:rsidR="00E94B28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до главных распоряди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водя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 факсимильной связи, если заявка на финансирование представлена на бумажном носителе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ыявленных замечаний заявки на финансирование к исполнению не допускаю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нимается к исполнению в форме разрешительной подписи с указанием даты принят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бязательства, вытекающие из муниципальных контрактов (договоров), исполнение которых осуществляется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 принятые к исполнению получателями средств районного бюджета сверх бюджетных ассигнований, утвержденных сводной бюджетной росписью, не подлежат оплате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B57309" w:rsidRPr="009A2AF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AF8">
        <w:rPr>
          <w:rFonts w:ascii="Times New Roman" w:hAnsi="Times New Roman" w:cs="Times New Roman"/>
          <w:sz w:val="26"/>
          <w:szCs w:val="26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5</w:t>
      </w:r>
      <w:r w:rsidRPr="007D6BBA">
        <w:rPr>
          <w:rFonts w:ascii="Times New Roman" w:hAnsi="Times New Roman" w:cs="Times New Roman"/>
          <w:sz w:val="26"/>
          <w:szCs w:val="26"/>
        </w:rPr>
        <w:t>. В целях осуществления предварительного контроля целевого использования средств бюджета</w:t>
      </w:r>
      <w:r w:rsidR="0026297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036EB" w:rsidRPr="00E94B28">
        <w:rPr>
          <w:rFonts w:ascii="Times New Roman" w:hAnsi="Times New Roman" w:cs="Times New Roman"/>
          <w:sz w:val="26"/>
          <w:szCs w:val="26"/>
        </w:rPr>
        <w:t>МЦБ</w:t>
      </w:r>
      <w:r w:rsidRPr="007D6BBA">
        <w:rPr>
          <w:rFonts w:ascii="Times New Roman" w:hAnsi="Times New Roman" w:cs="Times New Roman"/>
          <w:sz w:val="26"/>
          <w:szCs w:val="26"/>
        </w:rPr>
        <w:t>вправе запросить у главных распорядителей, распорядителей и получа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6</w:t>
      </w:r>
      <w:r w:rsidRPr="007D6BBA">
        <w:rPr>
          <w:rFonts w:ascii="Times New Roman" w:hAnsi="Times New Roman" w:cs="Times New Roman"/>
          <w:sz w:val="26"/>
          <w:szCs w:val="26"/>
        </w:rPr>
        <w:t>. Финансирование расходо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 наличии достаточного остатка средств на казначейском счете </w:t>
      </w:r>
      <w:r w:rsidR="00C90A58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03231 "Средства местных бюджетов"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32"/>
      <w:bookmarkEnd w:id="3"/>
      <w:r w:rsidRPr="007D6BBA">
        <w:rPr>
          <w:rFonts w:ascii="Times New Roman" w:hAnsi="Times New Roman" w:cs="Times New Roman"/>
          <w:sz w:val="26"/>
          <w:szCs w:val="26"/>
        </w:rPr>
        <w:t>4. Санкционирование оплаты денежных обязательств УФК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. Для оплаты денежных обязательств получатели (иные получатели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администраторы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</w:t>
      </w:r>
      <w:r w:rsidRPr="00E94B28">
        <w:rPr>
          <w:rFonts w:ascii="Times New Roman" w:hAnsi="Times New Roman" w:cs="Times New Roman"/>
          <w:sz w:val="26"/>
          <w:szCs w:val="26"/>
        </w:rPr>
        <w:t xml:space="preserve">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</w:t>
      </w:r>
      <w:r w:rsidRPr="007D6BBA">
        <w:rPr>
          <w:rFonts w:ascii="Times New Roman" w:hAnsi="Times New Roman" w:cs="Times New Roman"/>
          <w:sz w:val="26"/>
          <w:szCs w:val="26"/>
        </w:rPr>
        <w:t>на банковские карты) (далее – распоряжение), в порядке, установленном бюджетным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ри наличии электронного документооборота между получателем (иным получателем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администратором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одписывается руководителем и бухгалтером (иными уполномоченными руководителем лицами) получателя (иного получателя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F036E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7"/>
      <w:bookmarkEnd w:id="4"/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>рабочего дня, следующего за днем представления получателем (иным получателем) средств бюджета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 (с учетом положений </w:t>
      </w:r>
      <w:hyperlink w:anchor="P153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 4.5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6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8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1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2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, требованиям, установленным </w:t>
      </w:r>
      <w:hyperlink w:anchor="P17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10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2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3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8"/>
      <w:bookmarkEnd w:id="5"/>
      <w:r w:rsidRPr="007D6BBA">
        <w:rPr>
          <w:rFonts w:ascii="Times New Roman" w:hAnsi="Times New Roman" w:cs="Times New Roman"/>
          <w:sz w:val="26"/>
          <w:szCs w:val="26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, в порядке, установленном </w:t>
      </w:r>
      <w:hyperlink r:id="rId23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21н, для открытия соответствующего лицевого сч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9"/>
      <w:bookmarkEnd w:id="6"/>
      <w:r w:rsidRPr="007D6BBA">
        <w:rPr>
          <w:rFonts w:ascii="Times New Roman" w:hAnsi="Times New Roman" w:cs="Times New Roman"/>
          <w:sz w:val="26"/>
          <w:szCs w:val="26"/>
        </w:rPr>
        <w:t xml:space="preserve">4.4. Распоряжение получателя (иного получателя) средств, администратора источников финансирования дефицита бюджета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проверяется на наличие в не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уникального кода получателя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ли администратору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номера учтенного в УФК бюджетного обязательства и номера денежного обязательства получателя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0"/>
      <w:bookmarkEnd w:id="7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, предусмотренного Пер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r w:rsidR="007072AE" w:rsidRPr="007072AE">
        <w:rPr>
          <w:rFonts w:ascii="Times New Roman" w:hAnsi="Times New Roman" w:cs="Times New Roman"/>
          <w:sz w:val="26"/>
          <w:szCs w:val="26"/>
        </w:rPr>
        <w:t>Черепановского</w:t>
      </w:r>
      <w:r w:rsidR="00F036EB" w:rsidRPr="007072AE">
        <w:rPr>
          <w:rFonts w:ascii="Times New Roman" w:hAnsi="Times New Roman" w:cs="Times New Roman"/>
          <w:sz w:val="26"/>
          <w:szCs w:val="26"/>
        </w:rPr>
        <w:t xml:space="preserve"> </w:t>
      </w:r>
      <w:r w:rsidR="00F036EB" w:rsidRPr="005C20EF">
        <w:rPr>
          <w:rFonts w:ascii="Times New Roman" w:hAnsi="Times New Roman" w:cs="Times New Roman"/>
          <w:sz w:val="26"/>
          <w:szCs w:val="26"/>
        </w:rPr>
        <w:t>сельсовет</w:t>
      </w:r>
      <w:r w:rsidR="007072AE">
        <w:rPr>
          <w:rFonts w:ascii="Times New Roman" w:hAnsi="Times New Roman" w:cs="Times New Roman"/>
          <w:sz w:val="26"/>
          <w:szCs w:val="26"/>
        </w:rPr>
        <w:t xml:space="preserve"> </w:t>
      </w:r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F036EB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036EB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 Управлением Федерального казначейства по Алтайскому краю» (далее - Порядок учета обязательств)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1"/>
      <w:bookmarkEnd w:id="8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, Алтайского края и муниципального образования </w:t>
      </w:r>
      <w:r w:rsidR="007072AE" w:rsidRPr="007072AE">
        <w:rPr>
          <w:rFonts w:ascii="Times New Roman" w:hAnsi="Times New Roman" w:cs="Times New Roman"/>
          <w:sz w:val="26"/>
          <w:szCs w:val="26"/>
        </w:rPr>
        <w:t>Черепановский</w:t>
      </w:r>
      <w:r w:rsidR="005C20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5C20EF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C20EF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E97DB3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3"/>
      <w:bookmarkEnd w:id="9"/>
      <w:r w:rsidRPr="007D6BBA">
        <w:rPr>
          <w:rFonts w:ascii="Times New Roman" w:hAnsi="Times New Roman" w:cs="Times New Roman"/>
          <w:sz w:val="26"/>
          <w:szCs w:val="26"/>
        </w:rPr>
        <w:t xml:space="preserve">4.5. 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в 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районного бюджета с физическим лицом, не являющимся индивидуальным предпринимателе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1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й в соответствии с </w:t>
      </w:r>
      <w:hyperlink r:id="rId24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5 статьи 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6"/>
      <w:bookmarkEnd w:id="10"/>
      <w:r w:rsidRPr="007D6BBA">
        <w:rPr>
          <w:rFonts w:ascii="Times New Roman" w:hAnsi="Times New Roman" w:cs="Times New Roman"/>
          <w:sz w:val="26"/>
          <w:szCs w:val="26"/>
        </w:rPr>
        <w:t>4.6. Для подтверждения возникновения денежного обязательства получатель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ом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получатель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6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социальными выплатами насел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служиванием муниципального долг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районного бюдж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4"/>
      <w:bookmarkEnd w:id="11"/>
      <w:r w:rsidRPr="007D6BBA">
        <w:rPr>
          <w:rFonts w:ascii="Times New Roman" w:hAnsi="Times New Roman" w:cs="Times New Roman"/>
          <w:sz w:val="26"/>
          <w:szCs w:val="26"/>
        </w:rPr>
        <w:t>4.8. Получатель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электронная копия документа).</w:t>
      </w:r>
    </w:p>
    <w:p w:rsidR="00B57309" w:rsidRPr="007D6BBA" w:rsidRDefault="00B57309" w:rsidP="005C20EF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у получателя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кумент-основание, содержащий сведения, составляющие государственную тайну, получателем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не представляе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данном случае получателем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предоставляется в установленном настоящим пунктом Порядка информация,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в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9. Расходы иных получателей средств бюджета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ументов, подтверждающих возникновение денежных обязательст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70"/>
      <w:bookmarkEnd w:id="12"/>
      <w:r w:rsidRPr="009459AE">
        <w:rPr>
          <w:rFonts w:ascii="Times New Roman" w:hAnsi="Times New Roman" w:cs="Times New Roman"/>
          <w:sz w:val="26"/>
          <w:szCs w:val="26"/>
        </w:rPr>
        <w:t xml:space="preserve">4.10. При </w:t>
      </w:r>
      <w:r w:rsidRPr="007D6BBA">
        <w:rPr>
          <w:rFonts w:ascii="Times New Roman" w:hAnsi="Times New Roman" w:cs="Times New Roman"/>
          <w:sz w:val="26"/>
          <w:szCs w:val="26"/>
        </w:rPr>
        <w:t>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соответствие кода вида расход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</w:t>
      </w:r>
      <w:r w:rsidR="005F55EF"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7072AE">
        <w:rPr>
          <w:rFonts w:ascii="Times New Roman" w:hAnsi="Times New Roman" w:cs="Times New Roman"/>
          <w:sz w:val="26"/>
          <w:szCs w:val="26"/>
        </w:rPr>
        <w:t xml:space="preserve"> </w:t>
      </w:r>
      <w:r w:rsidR="007072AE" w:rsidRPr="007072AE">
        <w:rPr>
          <w:rFonts w:ascii="Times New Roman" w:hAnsi="Times New Roman" w:cs="Times New Roman"/>
          <w:sz w:val="26"/>
          <w:szCs w:val="26"/>
        </w:rPr>
        <w:t>Черепановский</w:t>
      </w:r>
      <w:r w:rsidR="007072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</w:t>
      </w:r>
      <w:r w:rsidR="007072AE">
        <w:rPr>
          <w:rFonts w:ascii="Times New Roman" w:hAnsi="Times New Roman" w:cs="Times New Roman"/>
          <w:sz w:val="26"/>
          <w:szCs w:val="26"/>
        </w:rPr>
        <w:t xml:space="preserve"> </w:t>
      </w:r>
      <w:r w:rsidR="005F55EF">
        <w:rPr>
          <w:rFonts w:ascii="Times New Roman" w:hAnsi="Times New Roman" w:cs="Times New Roman"/>
          <w:sz w:val="26"/>
          <w:szCs w:val="26"/>
        </w:rPr>
        <w:t>Змеиногорского</w:t>
      </w:r>
      <w:r w:rsidR="007072AE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района</w:t>
      </w:r>
      <w:r w:rsidR="009459A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7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8"/>
      <w:bookmarkEnd w:id="13"/>
      <w:r w:rsidRPr="007D6BBA">
        <w:rPr>
          <w:rFonts w:ascii="Times New Roman" w:hAnsi="Times New Roman" w:cs="Times New Roman"/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идентичность кода (кодов) классификации расходов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8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9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072AE">
        <w:rPr>
          <w:rFonts w:ascii="Times New Roman" w:hAnsi="Times New Roman" w:cs="Times New Roman"/>
          <w:sz w:val="26"/>
          <w:szCs w:val="26"/>
        </w:rPr>
        <w:t xml:space="preserve"> </w:t>
      </w:r>
      <w:r w:rsidR="007072AE" w:rsidRPr="007072AE">
        <w:rPr>
          <w:rFonts w:ascii="Times New Roman" w:hAnsi="Times New Roman" w:cs="Times New Roman"/>
          <w:sz w:val="26"/>
          <w:szCs w:val="26"/>
        </w:rPr>
        <w:t>Черепановский</w:t>
      </w:r>
      <w:r w:rsidR="00945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</w:t>
      </w:r>
      <w:r w:rsidR="007072AE">
        <w:rPr>
          <w:rFonts w:ascii="Times New Roman" w:hAnsi="Times New Roman" w:cs="Times New Roman"/>
          <w:sz w:val="26"/>
          <w:szCs w:val="26"/>
        </w:rPr>
        <w:t xml:space="preserve"> </w:t>
      </w:r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9459AE">
        <w:rPr>
          <w:rFonts w:ascii="Times New Roman" w:hAnsi="Times New Roman" w:cs="Times New Roman"/>
          <w:sz w:val="26"/>
          <w:szCs w:val="26"/>
        </w:rPr>
        <w:t>ого</w:t>
      </w:r>
      <w:r w:rsidR="00E97DB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459AE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0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90"/>
      <w:bookmarkEnd w:id="14"/>
      <w:r w:rsidRPr="007D6BBA">
        <w:rPr>
          <w:rFonts w:ascii="Times New Roman" w:hAnsi="Times New Roman" w:cs="Times New Roman"/>
          <w:sz w:val="26"/>
          <w:szCs w:val="26"/>
        </w:rPr>
        <w:t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92"/>
      <w:bookmarkEnd w:id="15"/>
      <w:r w:rsidRPr="007D6BBA">
        <w:rPr>
          <w:rFonts w:ascii="Times New Roman" w:hAnsi="Times New Roman" w:cs="Times New Roman"/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кода вида расход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6"/>
      <w:bookmarkEnd w:id="16"/>
      <w:r w:rsidRPr="007D6BBA">
        <w:rPr>
          <w:rFonts w:ascii="Times New Roman" w:hAnsi="Times New Roman" w:cs="Times New Roman"/>
          <w:sz w:val="26"/>
          <w:szCs w:val="26"/>
        </w:rPr>
        <w:lastRenderedPageBreak/>
        <w:t>4.14. При санкционировании оплаты денежных обязательств по выплатам по источникам финансирования дефицит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источников финансирования дефицит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9"/>
      <w:bookmarkEnd w:id="17"/>
      <w:r w:rsidRPr="007D6BBA">
        <w:rPr>
          <w:rFonts w:ascii="Times New Roman" w:hAnsi="Times New Roman" w:cs="Times New Roman"/>
          <w:sz w:val="26"/>
          <w:szCs w:val="26"/>
        </w:rPr>
        <w:t xml:space="preserve">4.15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7D6BBA">
          <w:rPr>
            <w:rFonts w:ascii="Times New Roman" w:hAnsi="Times New Roman" w:cs="Times New Roman"/>
            <w:sz w:val="26"/>
            <w:szCs w:val="26"/>
          </w:rPr>
          <w:t>пунктами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history="1">
        <w:r w:rsidRPr="007D6BBA">
          <w:rPr>
            <w:rFonts w:ascii="Times New Roman" w:hAnsi="Times New Roman" w:cs="Times New Roman"/>
            <w:sz w:val="26"/>
            <w:szCs w:val="26"/>
          </w:rPr>
          <w:t>4.10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9" w:history="1">
        <w:r w:rsidRPr="007D6BBA">
          <w:rPr>
            <w:rFonts w:ascii="Times New Roman" w:hAnsi="Times New Roman" w:cs="Times New Roman"/>
            <w:sz w:val="26"/>
            <w:szCs w:val="26"/>
          </w:rPr>
          <w:t>4.1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средств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случае если распоряжение предоставлялось в электронном виде, получателю средств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7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203"/>
      <w:bookmarkEnd w:id="18"/>
      <w:r w:rsidRPr="007D6BBA">
        <w:rPr>
          <w:rFonts w:ascii="Times New Roman" w:hAnsi="Times New Roman" w:cs="Times New Roman"/>
          <w:sz w:val="26"/>
          <w:szCs w:val="26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бюджета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едоставляют в УФК </w:t>
      </w:r>
      <w:hyperlink w:anchor="P440" w:history="1">
        <w:r w:rsidRPr="007D6BBA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группировочных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итого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пункте 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, указанной в распоряжении, над суммой остатка расходов по соответствующему коду классификации вида расходов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ами 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3" w:history="1">
        <w:r w:rsidRPr="007D6BB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лучателей средств 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остановление санкционирования оплаты денежных обязательств получателей средств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оизводится специалистами </w:t>
      </w:r>
      <w:r w:rsidR="002B67C7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 установленный нормативными правовыми актами Российской Федерации, Алтайского края и </w:t>
      </w:r>
      <w:r w:rsidR="0081059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072AE" w:rsidRPr="007072AE">
        <w:rPr>
          <w:rFonts w:ascii="Times New Roman" w:hAnsi="Times New Roman" w:cs="Times New Roman"/>
          <w:sz w:val="26"/>
          <w:szCs w:val="26"/>
        </w:rPr>
        <w:t>Черепановский</w:t>
      </w:r>
      <w:r w:rsidR="007072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81059B">
        <w:rPr>
          <w:rFonts w:ascii="Times New Roman" w:hAnsi="Times New Roman" w:cs="Times New Roman"/>
          <w:sz w:val="26"/>
          <w:szCs w:val="26"/>
        </w:rPr>
        <w:t>Змеиногорск</w:t>
      </w:r>
      <w:r w:rsidR="002B67C7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B67C7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рок отчетности и иных бухгалтерских и финансовых документов, связанных с использованием средств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епредставление получателем средств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инансирова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. Подтверждение исполнения денежных обязательств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дтверждением исполнения денежных обязатель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тв сл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ужат выписки из лицевого счета главного распорядителя, распорядителя, получателя (иного получателя) средств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ого администратора (администратора) источников финансирования  бюджета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с приложением платежных документов с отметкой УФК о списании денежных средств с лицевого счета.</w:t>
      </w: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4F19" w:rsidRDefault="00824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57309" w:rsidRPr="006409D7" w:rsidRDefault="00B57309" w:rsidP="00B57309">
      <w:pPr>
        <w:pStyle w:val="ab"/>
        <w:ind w:left="5103"/>
        <w:jc w:val="both"/>
        <w:rPr>
          <w:rFonts w:ascii="Times New Roman" w:hAnsi="Times New Roman" w:cs="Times New Roman"/>
        </w:rPr>
      </w:pPr>
      <w:r w:rsidRPr="006409D7">
        <w:rPr>
          <w:rFonts w:ascii="Times New Roman" w:hAnsi="Times New Roman" w:cs="Times New Roman"/>
        </w:rPr>
        <w:lastRenderedPageBreak/>
        <w:t>Приложение № 1</w:t>
      </w:r>
    </w:p>
    <w:p w:rsidR="00B57309" w:rsidRPr="006409D7" w:rsidRDefault="00751AD4" w:rsidP="00B57309">
      <w:pPr>
        <w:pStyle w:val="ab"/>
        <w:ind w:left="5103"/>
        <w:jc w:val="both"/>
        <w:rPr>
          <w:rFonts w:ascii="Times New Roman" w:hAnsi="Times New Roman" w:cs="Times New Roman"/>
        </w:rPr>
      </w:pPr>
      <w:r w:rsidRPr="006409D7">
        <w:rPr>
          <w:rFonts w:ascii="Times New Roman" w:hAnsi="Times New Roman" w:cs="Times New Roman"/>
        </w:rPr>
        <w:t xml:space="preserve">КПорядку исполнения бюджета муниципального образования </w:t>
      </w:r>
      <w:r w:rsidR="006409D7" w:rsidRPr="006409D7">
        <w:rPr>
          <w:rFonts w:ascii="Times New Roman" w:hAnsi="Times New Roman" w:cs="Times New Roman"/>
        </w:rPr>
        <w:t>Черепановский</w:t>
      </w:r>
      <w:r w:rsidR="00AE688D" w:rsidRPr="006409D7">
        <w:rPr>
          <w:rFonts w:ascii="Times New Roman" w:hAnsi="Times New Roman" w:cs="Times New Roman"/>
        </w:rPr>
        <w:t xml:space="preserve"> сельсовет </w:t>
      </w:r>
      <w:r w:rsidRPr="006409D7">
        <w:rPr>
          <w:rFonts w:ascii="Times New Roman" w:hAnsi="Times New Roman" w:cs="Times New Roman"/>
        </w:rPr>
        <w:t>Змеиногорск</w:t>
      </w:r>
      <w:r w:rsidR="00AE688D" w:rsidRPr="006409D7">
        <w:rPr>
          <w:rFonts w:ascii="Times New Roman" w:hAnsi="Times New Roman" w:cs="Times New Roman"/>
        </w:rPr>
        <w:t>ого</w:t>
      </w:r>
      <w:r w:rsidRPr="006409D7">
        <w:rPr>
          <w:rFonts w:ascii="Times New Roman" w:hAnsi="Times New Roman" w:cs="Times New Roman"/>
        </w:rPr>
        <w:t xml:space="preserve"> район</w:t>
      </w:r>
      <w:r w:rsidR="00AE688D" w:rsidRPr="006409D7">
        <w:rPr>
          <w:rFonts w:ascii="Times New Roman" w:hAnsi="Times New Roman" w:cs="Times New Roman"/>
        </w:rPr>
        <w:t>а</w:t>
      </w:r>
      <w:r w:rsidRPr="006409D7">
        <w:rPr>
          <w:rFonts w:ascii="Times New Roman" w:hAnsi="Times New Roman" w:cs="Times New Roman"/>
        </w:rPr>
        <w:t xml:space="preserve"> Алтайского края по расходам,</w:t>
      </w:r>
      <w:r w:rsidR="006409D7" w:rsidRPr="006409D7">
        <w:rPr>
          <w:rFonts w:ascii="Times New Roman" w:hAnsi="Times New Roman" w:cs="Times New Roman"/>
        </w:rPr>
        <w:t xml:space="preserve"> </w:t>
      </w:r>
      <w:r w:rsidRPr="006409D7">
        <w:rPr>
          <w:rFonts w:ascii="Times New Roman" w:hAnsi="Times New Roman" w:cs="Times New Roman"/>
        </w:rPr>
        <w:t>источникам финансирования дефицита бюджета</w:t>
      </w:r>
      <w:r w:rsidR="006409D7" w:rsidRPr="006409D7">
        <w:rPr>
          <w:rFonts w:ascii="Times New Roman" w:hAnsi="Times New Roman" w:cs="Times New Roman"/>
        </w:rPr>
        <w:t xml:space="preserve"> </w:t>
      </w:r>
      <w:r w:rsidR="00AE688D" w:rsidRPr="006409D7">
        <w:rPr>
          <w:rFonts w:ascii="Times New Roman" w:hAnsi="Times New Roman" w:cs="Times New Roman"/>
        </w:rPr>
        <w:t>сельсовета</w:t>
      </w:r>
      <w:r w:rsidRPr="006409D7">
        <w:rPr>
          <w:rFonts w:ascii="Times New Roman" w:hAnsi="Times New Roman" w:cs="Times New Roman"/>
        </w:rPr>
        <w:t xml:space="preserve"> и санкционированию оплаты денежных обязательств (в том числе за счет </w:t>
      </w:r>
      <w:proofErr w:type="gramStart"/>
      <w:r w:rsidRPr="006409D7">
        <w:rPr>
          <w:rFonts w:ascii="Times New Roman" w:hAnsi="Times New Roman" w:cs="Times New Roman"/>
        </w:rPr>
        <w:t>источников финансирования дефицита бюджета</w:t>
      </w:r>
      <w:r w:rsidR="006409D7" w:rsidRPr="006409D7">
        <w:rPr>
          <w:rFonts w:ascii="Times New Roman" w:hAnsi="Times New Roman" w:cs="Times New Roman"/>
        </w:rPr>
        <w:t xml:space="preserve"> </w:t>
      </w:r>
      <w:r w:rsidR="00AE688D" w:rsidRPr="006409D7">
        <w:rPr>
          <w:rFonts w:ascii="Times New Roman" w:hAnsi="Times New Roman" w:cs="Times New Roman"/>
        </w:rPr>
        <w:t>сельсовета</w:t>
      </w:r>
      <w:proofErr w:type="gramEnd"/>
      <w:r w:rsidRPr="006409D7">
        <w:rPr>
          <w:rFonts w:ascii="Times New Roman" w:hAnsi="Times New Roman" w:cs="Times New Roman"/>
        </w:rPr>
        <w:t>)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0" w:type="dxa"/>
        <w:tblLook w:val="04A0"/>
      </w:tblPr>
      <w:tblGrid>
        <w:gridCol w:w="1843"/>
        <w:gridCol w:w="1134"/>
      </w:tblGrid>
      <w:tr w:rsidR="00B57309" w:rsidRPr="00E9057B" w:rsidTr="00B57309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309" w:rsidRPr="00D046ED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7309" w:rsidRPr="00E9057B" w:rsidRDefault="00B57309" w:rsidP="00B57309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2977"/>
        <w:gridCol w:w="709"/>
        <w:gridCol w:w="978"/>
        <w:gridCol w:w="1205"/>
        <w:gridCol w:w="363"/>
        <w:gridCol w:w="2040"/>
        <w:gridCol w:w="1299"/>
      </w:tblGrid>
      <w:tr w:rsidR="00B57309" w:rsidRPr="00E9057B" w:rsidTr="00B57309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80B">
              <w:rPr>
                <w:rFonts w:ascii="Times New Roman" w:hAnsi="Times New Roman" w:cs="Times New Roman"/>
                <w:sz w:val="24"/>
                <w:szCs w:val="24"/>
              </w:rPr>
              <w:t>ЦЕЛЕВЫХ СУБСИДИЙ НА 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6A0F9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B57309" w:rsidRPr="007D6BBA" w:rsidTr="00B57309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309" w:rsidRPr="007D6BBA" w:rsidTr="00B57309">
        <w:trPr>
          <w:trHeight w:val="20"/>
          <w:jc w:val="center"/>
        </w:trPr>
        <w:tc>
          <w:tcPr>
            <w:tcW w:w="1980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121"/>
        <w:gridCol w:w="715"/>
        <w:gridCol w:w="991"/>
        <w:gridCol w:w="924"/>
      </w:tblGrid>
      <w:tr w:rsidR="00B57309" w:rsidRPr="007D6BBA" w:rsidTr="00B57309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p w:rsidR="00B57309" w:rsidRPr="007D6BBA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6"/>
        <w:gridCol w:w="1828"/>
        <w:gridCol w:w="553"/>
        <w:gridCol w:w="1260"/>
        <w:gridCol w:w="281"/>
        <w:gridCol w:w="2223"/>
        <w:gridCol w:w="553"/>
        <w:gridCol w:w="960"/>
        <w:gridCol w:w="248"/>
      </w:tblGrid>
      <w:tr w:rsidR="00B57309" w:rsidRPr="006A0F98" w:rsidTr="00B57309">
        <w:trPr>
          <w:trHeight w:val="840"/>
        </w:trPr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ДОВЕДЕНИИ ДО ОРГАНОВ ФЕДЕРАЛЬНОГО КАЗНАЧЕЙСТВА</w:t>
            </w: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lastRenderedPageBreak/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557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57309" w:rsidRPr="006A0F98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409D7" w:rsidRDefault="006409D7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409D7" w:rsidRDefault="006409D7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409D7" w:rsidRDefault="006409D7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409D7" w:rsidRDefault="006409D7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E688D" w:rsidRPr="007D6BBA" w:rsidRDefault="00AE688D" w:rsidP="00AE688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356"/>
      <w:bookmarkEnd w:id="19"/>
      <w:r w:rsidRPr="007D6BBA">
        <w:rPr>
          <w:rFonts w:ascii="Times New Roman" w:hAnsi="Times New Roman" w:cs="Times New Roman"/>
          <w:sz w:val="26"/>
          <w:szCs w:val="26"/>
        </w:rPr>
        <w:t>К</w:t>
      </w:r>
      <w:r w:rsidR="006409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409D7" w:rsidRPr="006409D7">
        <w:rPr>
          <w:rFonts w:ascii="Times New Roman" w:hAnsi="Times New Roman" w:cs="Times New Roman"/>
          <w:sz w:val="26"/>
          <w:szCs w:val="26"/>
        </w:rPr>
        <w:t>Черепан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 w:rsidR="006409D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сточникам финансирования дефицита бюджета</w:t>
      </w:r>
      <w:r w:rsidR="006409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6409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B57309" w:rsidRPr="007D6BBA" w:rsidRDefault="00B57309" w:rsidP="00B573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B57309" w:rsidRPr="008D429C" w:rsidRDefault="006409D7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D7">
        <w:rPr>
          <w:rFonts w:ascii="Times New Roman" w:hAnsi="Times New Roman" w:cs="Times New Roman"/>
          <w:sz w:val="24"/>
          <w:szCs w:val="24"/>
        </w:rPr>
        <w:t>Черепановский</w:t>
      </w:r>
      <w:r w:rsidR="00D057C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24F19">
        <w:rPr>
          <w:rFonts w:ascii="Times New Roman" w:hAnsi="Times New Roman" w:cs="Times New Roman"/>
          <w:sz w:val="24"/>
          <w:szCs w:val="24"/>
        </w:rPr>
        <w:t>Змеиногорск</w:t>
      </w:r>
      <w:r w:rsidR="00D057CD">
        <w:rPr>
          <w:rFonts w:ascii="Times New Roman" w:hAnsi="Times New Roman" w:cs="Times New Roman"/>
          <w:sz w:val="24"/>
          <w:szCs w:val="24"/>
        </w:rPr>
        <w:t>ого</w:t>
      </w:r>
      <w:r w:rsidR="00B57309" w:rsidRPr="008D429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7CD">
        <w:rPr>
          <w:rFonts w:ascii="Times New Roman" w:hAnsi="Times New Roman" w:cs="Times New Roman"/>
          <w:sz w:val="24"/>
          <w:szCs w:val="24"/>
        </w:rPr>
        <w:t>а</w:t>
      </w:r>
      <w:r w:rsidR="00B57309" w:rsidRPr="008D429C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W w:w="8930" w:type="dxa"/>
        <w:tblLook w:val="04A0"/>
      </w:tblPr>
      <w:tblGrid>
        <w:gridCol w:w="3686"/>
        <w:gridCol w:w="1417"/>
        <w:gridCol w:w="3827"/>
      </w:tblGrid>
      <w:tr w:rsidR="00B57309" w:rsidRPr="008D429C" w:rsidTr="00B57309">
        <w:tc>
          <w:tcPr>
            <w:tcW w:w="3686" w:type="dxa"/>
          </w:tcPr>
          <w:p w:rsidR="00B57309" w:rsidRPr="008D429C" w:rsidRDefault="00B57309" w:rsidP="00B573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309" w:rsidRPr="008D429C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7309" w:rsidRPr="008D429C" w:rsidRDefault="00B57309" w:rsidP="00B57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7D6BBA" w:rsidTr="00B57309">
        <w:tc>
          <w:tcPr>
            <w:tcW w:w="3686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938"/>
      </w:tblGrid>
      <w:tr w:rsidR="00B57309" w:rsidRPr="007D6BBA" w:rsidTr="00B57309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9680" w:type="dxa"/>
        <w:tblInd w:w="5" w:type="dxa"/>
        <w:tblLayout w:type="fixed"/>
        <w:tblLook w:val="04A0"/>
      </w:tblPr>
      <w:tblGrid>
        <w:gridCol w:w="336"/>
        <w:gridCol w:w="373"/>
        <w:gridCol w:w="336"/>
        <w:gridCol w:w="368"/>
        <w:gridCol w:w="855"/>
        <w:gridCol w:w="279"/>
        <w:gridCol w:w="1070"/>
        <w:gridCol w:w="64"/>
        <w:gridCol w:w="1134"/>
        <w:gridCol w:w="1701"/>
        <w:gridCol w:w="709"/>
        <w:gridCol w:w="1134"/>
        <w:gridCol w:w="1321"/>
      </w:tblGrid>
      <w:tr w:rsidR="00B57309" w:rsidRPr="007D6BBA" w:rsidTr="00BC7345">
        <w:trPr>
          <w:gridAfter w:val="6"/>
          <w:wAfter w:w="6063" w:type="dxa"/>
        </w:trPr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»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20___ год</w:t>
            </w:r>
          </w:p>
        </w:tc>
      </w:tr>
      <w:tr w:rsidR="00B57309" w:rsidRPr="007D6BBA" w:rsidTr="00BC7345">
        <w:trPr>
          <w:gridAfter w:val="6"/>
          <w:wAfter w:w="6063" w:type="dxa"/>
          <w:trHeight w:val="70"/>
        </w:trPr>
        <w:tc>
          <w:tcPr>
            <w:tcW w:w="3617" w:type="dxa"/>
            <w:gridSpan w:val="7"/>
          </w:tcPr>
          <w:p w:rsidR="00B57309" w:rsidRPr="007D6BBA" w:rsidRDefault="00B57309" w:rsidP="00B57309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413" w:type="dxa"/>
            <w:gridSpan w:val="4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32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3"/>
        </w:trPr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  <w:r w:rsidRPr="007D6BBA">
        <w:t>М.П.</w:t>
      </w:r>
    </w:p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/>
      </w:tblPr>
      <w:tblGrid>
        <w:gridCol w:w="2694"/>
        <w:gridCol w:w="1843"/>
        <w:gridCol w:w="567"/>
        <w:gridCol w:w="2836"/>
      </w:tblGrid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rmal"/>
        <w:jc w:val="both"/>
        <w:sectPr w:rsidR="00B57309" w:rsidRPr="007D6BBA" w:rsidSect="00D01B9D">
          <w:pgSz w:w="11905" w:h="16838"/>
          <w:pgMar w:top="1135" w:right="848" w:bottom="426" w:left="1701" w:header="0" w:footer="0" w:gutter="0"/>
          <w:cols w:space="720"/>
        </w:sectPr>
      </w:pPr>
    </w:p>
    <w:p w:rsidR="00B57309" w:rsidRPr="006409D7" w:rsidRDefault="00B57309" w:rsidP="00B57309">
      <w:pPr>
        <w:pStyle w:val="ab"/>
        <w:ind w:left="5103"/>
        <w:jc w:val="both"/>
        <w:rPr>
          <w:rFonts w:ascii="Times New Roman" w:hAnsi="Times New Roman" w:cs="Times New Roman"/>
        </w:rPr>
      </w:pPr>
      <w:r w:rsidRPr="006409D7">
        <w:rPr>
          <w:rFonts w:ascii="Times New Roman" w:hAnsi="Times New Roman" w:cs="Times New Roman"/>
        </w:rPr>
        <w:lastRenderedPageBreak/>
        <w:t>Приложение № 3</w:t>
      </w:r>
    </w:p>
    <w:p w:rsidR="00D057CD" w:rsidRPr="006409D7" w:rsidRDefault="00D057CD" w:rsidP="00D057CD">
      <w:pPr>
        <w:pStyle w:val="ab"/>
        <w:ind w:left="5103"/>
        <w:jc w:val="both"/>
        <w:rPr>
          <w:rFonts w:ascii="Times New Roman" w:hAnsi="Times New Roman" w:cs="Times New Roman"/>
        </w:rPr>
      </w:pPr>
      <w:r w:rsidRPr="006409D7">
        <w:rPr>
          <w:rFonts w:ascii="Times New Roman" w:hAnsi="Times New Roman" w:cs="Times New Roman"/>
        </w:rPr>
        <w:t xml:space="preserve">КПорядку  исполнения бюджета муниципального образования </w:t>
      </w:r>
      <w:r w:rsidR="006409D7" w:rsidRPr="006409D7">
        <w:rPr>
          <w:rFonts w:ascii="Times New Roman" w:hAnsi="Times New Roman" w:cs="Times New Roman"/>
        </w:rPr>
        <w:t>Черепановский</w:t>
      </w:r>
      <w:r w:rsidRPr="006409D7">
        <w:rPr>
          <w:rFonts w:ascii="Times New Roman" w:hAnsi="Times New Roman" w:cs="Times New Roman"/>
        </w:rPr>
        <w:t xml:space="preserve"> сельсовет Змеино-горского района Алтайского края по расходам,</w:t>
      </w:r>
      <w:r w:rsidR="006409D7" w:rsidRPr="006409D7">
        <w:rPr>
          <w:rFonts w:ascii="Times New Roman" w:hAnsi="Times New Roman" w:cs="Times New Roman"/>
        </w:rPr>
        <w:t xml:space="preserve"> </w:t>
      </w:r>
      <w:r w:rsidRPr="006409D7">
        <w:rPr>
          <w:rFonts w:ascii="Times New Roman" w:hAnsi="Times New Roman" w:cs="Times New Roman"/>
        </w:rPr>
        <w:t>источникам финансирования дефицита бюджета</w:t>
      </w:r>
      <w:r w:rsidR="006409D7" w:rsidRPr="006409D7">
        <w:rPr>
          <w:rFonts w:ascii="Times New Roman" w:hAnsi="Times New Roman" w:cs="Times New Roman"/>
        </w:rPr>
        <w:t xml:space="preserve"> </w:t>
      </w:r>
      <w:r w:rsidRPr="006409D7">
        <w:rPr>
          <w:rFonts w:ascii="Times New Roman" w:hAnsi="Times New Roman" w:cs="Times New Roman"/>
        </w:rPr>
        <w:t xml:space="preserve">сельсовета и санкционированию оплаты денежных обязательств (в том числе за счет </w:t>
      </w:r>
      <w:proofErr w:type="gramStart"/>
      <w:r w:rsidRPr="006409D7">
        <w:rPr>
          <w:rFonts w:ascii="Times New Roman" w:hAnsi="Times New Roman" w:cs="Times New Roman"/>
        </w:rPr>
        <w:t>источников финансирования дефицита бюджета</w:t>
      </w:r>
      <w:r w:rsidR="006409D7" w:rsidRPr="006409D7">
        <w:rPr>
          <w:rFonts w:ascii="Times New Roman" w:hAnsi="Times New Roman" w:cs="Times New Roman"/>
        </w:rPr>
        <w:t xml:space="preserve"> </w:t>
      </w:r>
      <w:r w:rsidRPr="006409D7">
        <w:rPr>
          <w:rFonts w:ascii="Times New Roman" w:hAnsi="Times New Roman" w:cs="Times New Roman"/>
        </w:rPr>
        <w:t>сельсовета</w:t>
      </w:r>
      <w:proofErr w:type="gramEnd"/>
      <w:r w:rsidRPr="006409D7">
        <w:rPr>
          <w:rFonts w:ascii="Times New Roman" w:hAnsi="Times New Roman" w:cs="Times New Roman"/>
        </w:rPr>
        <w:t>)</w:t>
      </w:r>
    </w:p>
    <w:tbl>
      <w:tblPr>
        <w:tblW w:w="0" w:type="auto"/>
        <w:tblInd w:w="5240" w:type="dxa"/>
        <w:tblLook w:val="04A0"/>
      </w:tblPr>
      <w:tblGrid>
        <w:gridCol w:w="1418"/>
        <w:gridCol w:w="236"/>
        <w:gridCol w:w="2450"/>
      </w:tblGrid>
      <w:tr w:rsidR="00B57309" w:rsidRPr="006A0F98" w:rsidTr="00B57309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D4" w:rsidRDefault="00751AD4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57309" w:rsidRPr="006A0F98" w:rsidTr="00B57309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B57309" w:rsidRPr="006A0F98" w:rsidTr="00B57309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57309" w:rsidRPr="006A0F98" w:rsidTr="00B57309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"___" ______________ 20___ г.</w:t>
            </w:r>
          </w:p>
        </w:tc>
      </w:tr>
    </w:tbl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</w:t>
      </w:r>
      <w:r w:rsidRPr="007D780B">
        <w:rPr>
          <w:rFonts w:ascii="Times New Roman" w:hAnsi="Times New Roman" w:cs="Times New Roman"/>
          <w:sz w:val="24"/>
          <w:szCs w:val="24"/>
        </w:rPr>
        <w:t xml:space="preserve">ЦЕЛЕВЫМИ СУБСИДИЯМИ, </w:t>
      </w:r>
      <w:r w:rsidRPr="006103E7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/>
      </w:tblPr>
      <w:tblGrid>
        <w:gridCol w:w="2830"/>
        <w:gridCol w:w="289"/>
        <w:gridCol w:w="1493"/>
        <w:gridCol w:w="1888"/>
        <w:gridCol w:w="1707"/>
        <w:gridCol w:w="986"/>
      </w:tblGrid>
      <w:tr w:rsidR="00B57309" w:rsidRPr="006103E7" w:rsidTr="00B57309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КОДЫ</w:t>
            </w:r>
          </w:p>
        </w:tc>
      </w:tr>
      <w:tr w:rsidR="00B57309" w:rsidRPr="006103E7" w:rsidTr="00B57309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302D46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57309" w:rsidRPr="006A0F98">
                <w:rPr>
                  <w:rFonts w:ascii="Times New Roman" w:hAnsi="Times New Roman" w:cs="Times New Roman"/>
                </w:rPr>
                <w:t>0501016</w:t>
              </w:r>
            </w:hyperlink>
          </w:p>
        </w:tc>
      </w:tr>
      <w:tr w:rsidR="00B57309" w:rsidRPr="006103E7" w:rsidTr="00B57309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302D46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" o:spid="_x0000_s1026" style="position:absolute;left:0;text-align:left;margin-left:53.6pt;margin-top:4.45pt;width:99pt;height:14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</w:pict>
            </w:r>
            <w:r w:rsidR="00B57309" w:rsidRPr="006A0F9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Дата представления </w:t>
            </w:r>
          </w:p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0F98">
              <w:rPr>
                <w:rFonts w:ascii="Times New Roman" w:hAnsi="Times New Roman" w:cs="Times New Roman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6A0F9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6A0F9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6A0F9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center"/>
      </w:pP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bookmarkStart w:id="20" w:name="P440"/>
      <w:bookmarkEnd w:id="20"/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B57309" w:rsidRPr="007D6BBA" w:rsidRDefault="00B57309" w:rsidP="00B57309">
      <w:pPr>
        <w:pStyle w:val="ConsPlusNonformat"/>
        <w:jc w:val="both"/>
      </w:pPr>
    </w:p>
    <w:p w:rsidR="00B57309" w:rsidRPr="007D6BBA" w:rsidRDefault="00302D46" w:rsidP="00B57309">
      <w:pPr>
        <w:pStyle w:val="ConsPlusNonformat"/>
        <w:jc w:val="both"/>
      </w:pPr>
      <w:r w:rsidRPr="00302D46">
        <w:rPr>
          <w:noProof/>
          <w:sz w:val="18"/>
        </w:rPr>
        <w:pict>
          <v:rect id="Прямоугольник 3" o:spid="_x0000_s1027" style="position:absolute;left:0;text-align:left;margin-left:319.8pt;margin-top:.6pt;width:69.95pt;height:12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</w:pict>
      </w:r>
      <w:r w:rsidR="00B57309" w:rsidRPr="00B14A8E">
        <w:rPr>
          <w:rFonts w:ascii="Times New Roman" w:hAnsi="Times New Roman" w:cs="Times New Roman"/>
        </w:rPr>
        <w:t>Остаток средств на начало года</w:t>
      </w: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sectPr w:rsidR="00B57309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B57309" w:rsidRPr="00C558AE" w:rsidTr="00B57309">
        <w:trPr>
          <w:trHeight w:val="20"/>
        </w:trPr>
        <w:tc>
          <w:tcPr>
            <w:tcW w:w="2972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B57309" w:rsidRPr="00C558AE" w:rsidTr="00B57309">
        <w:trPr>
          <w:trHeight w:val="20"/>
        </w:trPr>
        <w:tc>
          <w:tcPr>
            <w:tcW w:w="2972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B57309" w:rsidRPr="00C558AE" w:rsidTr="00B57309">
        <w:trPr>
          <w:trHeight w:val="13"/>
        </w:trPr>
        <w:tc>
          <w:tcPr>
            <w:tcW w:w="2972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C558AE" w:rsidTr="00B57309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253D22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/>
      </w:tblPr>
      <w:tblGrid>
        <w:gridCol w:w="1706"/>
        <w:gridCol w:w="924"/>
      </w:tblGrid>
      <w:tr w:rsidR="00B57309" w:rsidRPr="006A0F98" w:rsidTr="00B57309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309" w:rsidRPr="006A0F98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77AF6" w:rsidRDefault="00277AF6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p w:rsidR="00B57309" w:rsidRPr="00253D22" w:rsidRDefault="00B57309" w:rsidP="00B5730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6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B57309" w:rsidRPr="007D6BBA" w:rsidTr="00B57309">
        <w:trPr>
          <w:trHeight w:val="687"/>
        </w:trPr>
        <w:tc>
          <w:tcPr>
            <w:tcW w:w="9322" w:type="dxa"/>
            <w:gridSpan w:val="8"/>
          </w:tcPr>
          <w:p w:rsidR="00B57309" w:rsidRPr="00253D22" w:rsidRDefault="00B57309" w:rsidP="00B57309">
            <w:pPr>
              <w:pStyle w:val="ab"/>
              <w:jc w:val="center"/>
              <w:rPr>
                <w:sz w:val="10"/>
                <w:szCs w:val="10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7D6BBA" w:rsidRDefault="00B57309" w:rsidP="00B57309">
            <w:pPr>
              <w:pStyle w:val="ab"/>
              <w:jc w:val="center"/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ab"/>
              <w:jc w:val="center"/>
              <w:rPr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7D6BBA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253D22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222D6" w:rsidRDefault="002222D6" w:rsidP="00B57309"/>
    <w:sectPr w:rsidR="002222D6" w:rsidSect="00824F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57309"/>
    <w:rsid w:val="00072BD5"/>
    <w:rsid w:val="00102612"/>
    <w:rsid w:val="00115F5D"/>
    <w:rsid w:val="00115FD8"/>
    <w:rsid w:val="001277DD"/>
    <w:rsid w:val="00140799"/>
    <w:rsid w:val="00153848"/>
    <w:rsid w:val="001A2655"/>
    <w:rsid w:val="002222D6"/>
    <w:rsid w:val="00262974"/>
    <w:rsid w:val="00277AF6"/>
    <w:rsid w:val="002B67C7"/>
    <w:rsid w:val="002F588F"/>
    <w:rsid w:val="00302D46"/>
    <w:rsid w:val="003330BF"/>
    <w:rsid w:val="00351F07"/>
    <w:rsid w:val="00360098"/>
    <w:rsid w:val="00370563"/>
    <w:rsid w:val="003A72E0"/>
    <w:rsid w:val="00483B39"/>
    <w:rsid w:val="00490E15"/>
    <w:rsid w:val="00504015"/>
    <w:rsid w:val="0053041B"/>
    <w:rsid w:val="005312C7"/>
    <w:rsid w:val="00552085"/>
    <w:rsid w:val="00573A88"/>
    <w:rsid w:val="005C20EF"/>
    <w:rsid w:val="005F55EF"/>
    <w:rsid w:val="0062416D"/>
    <w:rsid w:val="006258A6"/>
    <w:rsid w:val="006409D7"/>
    <w:rsid w:val="006452AB"/>
    <w:rsid w:val="006946F5"/>
    <w:rsid w:val="006A0F98"/>
    <w:rsid w:val="007072AE"/>
    <w:rsid w:val="00751AD4"/>
    <w:rsid w:val="007D780B"/>
    <w:rsid w:val="008102FD"/>
    <w:rsid w:val="0081059B"/>
    <w:rsid w:val="00824F19"/>
    <w:rsid w:val="0083354B"/>
    <w:rsid w:val="00844BFA"/>
    <w:rsid w:val="00877560"/>
    <w:rsid w:val="008E223E"/>
    <w:rsid w:val="009459AE"/>
    <w:rsid w:val="00947DAA"/>
    <w:rsid w:val="0099115E"/>
    <w:rsid w:val="009A2AF8"/>
    <w:rsid w:val="009D7115"/>
    <w:rsid w:val="00AC43C0"/>
    <w:rsid w:val="00AE688D"/>
    <w:rsid w:val="00B57309"/>
    <w:rsid w:val="00BA1386"/>
    <w:rsid w:val="00BC174B"/>
    <w:rsid w:val="00BC5227"/>
    <w:rsid w:val="00BC7345"/>
    <w:rsid w:val="00BD2107"/>
    <w:rsid w:val="00C27BB6"/>
    <w:rsid w:val="00C71202"/>
    <w:rsid w:val="00C90A58"/>
    <w:rsid w:val="00CA11AB"/>
    <w:rsid w:val="00CA4217"/>
    <w:rsid w:val="00D01B9D"/>
    <w:rsid w:val="00D046ED"/>
    <w:rsid w:val="00D057CD"/>
    <w:rsid w:val="00D5661F"/>
    <w:rsid w:val="00DE3798"/>
    <w:rsid w:val="00DF6BA1"/>
    <w:rsid w:val="00E9057B"/>
    <w:rsid w:val="00E93680"/>
    <w:rsid w:val="00E94B28"/>
    <w:rsid w:val="00E97DB3"/>
    <w:rsid w:val="00EC7605"/>
    <w:rsid w:val="00EC7AA7"/>
    <w:rsid w:val="00F01D06"/>
    <w:rsid w:val="00F036EB"/>
    <w:rsid w:val="00F76C1D"/>
    <w:rsid w:val="00F85AEC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3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18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6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A433E588321FEC82DB4335CEBAA4DECC281C32B28F015A06AFAA2875AF16DA630FC26CC84B2D00CE1F3EE666C111C0LBr9F" TargetMode="External"/><Relationship Id="rId7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7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5" Type="http://schemas.openxmlformats.org/officeDocument/2006/relationships/hyperlink" Target="consultantplus://offline/ref=2A33957037E83182B6756C0DE524ED00F66C6637719BE3F060AF3238EFB986FD2D9DFD9DEDACAE42233328F5C3v2g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D6E31719C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1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24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5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3" Type="http://schemas.openxmlformats.org/officeDocument/2006/relationships/hyperlink" Target="consultantplus://offline/ref=E2A433E588321FEC82DB5D38D8D6FAD2C9264A3EBD830E0852F0F17522A61C8D3640C3308D183E01CE1F3CE07ALCr2F" TargetMode="External"/><Relationship Id="rId28" Type="http://schemas.openxmlformats.org/officeDocument/2006/relationships/hyperlink" Target="consultantplus://offline/ref=2A33957037E83182B6756C0DE524ED00F46E61397B99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4" Type="http://schemas.openxmlformats.org/officeDocument/2006/relationships/hyperlink" Target="consultantplus://offline/ref=E2A433E588321FEC82DB5D38D8D6FAD2C9264A3EBD830E0852F0F17522A61C8D3640C3308D183E01CE1F3CE07ALCr2F" TargetMode="External"/><Relationship Id="rId22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7" Type="http://schemas.openxmlformats.org/officeDocument/2006/relationships/hyperlink" Target="consultantplus://offline/ref=2A33957037E83182B6756C0DE524ED00F66C6637719BE3F060AF3238EFB986FD2D9DFD9DEDACAE42233328F5C3v2gE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6C8-17F2-411D-AE61-64D1E33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7193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1-10-08T07:31:00Z</cp:lastPrinted>
  <dcterms:created xsi:type="dcterms:W3CDTF">2021-08-17T02:06:00Z</dcterms:created>
  <dcterms:modified xsi:type="dcterms:W3CDTF">2021-10-08T07:35:00Z</dcterms:modified>
</cp:coreProperties>
</file>